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21:11</w:t>
      </w:r>
    </w:p>
    <w:p>
      <w:r>
        <w:t>In care of:__________________________________________</w:t>
      </w:r>
    </w:p>
    <w:p>
      <w:r>
        <w:t>Owner(s) of record: HINGORANY NEAL K &amp; PARMENTER AMY B 104 Dighton Ave Portsmouth RI</w:t>
      </w:r>
    </w:p>
    <w:p>
      <w:r>
        <w:t>Plat + Lot (A.P.).: 3/ 63/ / /</w:t>
      </w:r>
    </w:p>
    <w:p>
      <w:r>
        <w:t xml:space="preserve">                                             </w:t>
      </w:r>
    </w:p>
    <w:p>
      <w:r>
        <w:t>Latest Book and Page: 1748-112</w:t>
      </w:r>
    </w:p>
    <w:p>
      <w:r>
        <w:t>Land evidence chain: 1281-62 438-120 106-294 106-294</w:t>
      </w:r>
    </w:p>
    <w:p>
      <w:r>
        <w:t>Zone: R10</w:t>
      </w:r>
    </w:p>
    <w:p>
      <w:r>
        <w:t>Lot Area (Acres): 0.18+/-</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Portsmouth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21:11</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